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023" w14:textId="77777777" w:rsidR="007606E8" w:rsidRDefault="007606E8" w:rsidP="0012034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4711D440" w14:textId="63A89E17" w:rsidR="008F68F6" w:rsidRDefault="008F68F6" w:rsidP="008F68F6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Universal Periodic Review of </w:t>
      </w:r>
      <w:r w:rsidR="007706FD">
        <w:rPr>
          <w:rFonts w:ascii="Times New Roman" w:hAnsi="Times New Roman" w:cs="Times New Roman"/>
          <w:b/>
          <w:bCs/>
          <w:u w:val="single"/>
          <w:lang w:val="en-GB"/>
        </w:rPr>
        <w:t>Finland</w:t>
      </w: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</w:p>
    <w:p w14:paraId="421AC43F" w14:textId="4B8D7359" w:rsidR="008F68F6" w:rsidRDefault="007706FD" w:rsidP="008F68F6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>9</w:t>
      </w:r>
      <w:r w:rsidR="008F68F6">
        <w:rPr>
          <w:rFonts w:ascii="Times New Roman" w:hAnsi="Times New Roman" w:cs="Times New Roman"/>
          <w:b/>
          <w:bCs/>
          <w:u w:val="single"/>
          <w:lang w:val="en-GB"/>
        </w:rPr>
        <w:t xml:space="preserve"> November 2022, </w:t>
      </w: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2.30 – 6 pm </w:t>
      </w:r>
    </w:p>
    <w:p w14:paraId="26D427FC" w14:textId="77777777" w:rsidR="008F68F6" w:rsidRPr="008F68F6" w:rsidRDefault="008F68F6" w:rsidP="008F68F6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75EE8C86" w14:textId="70E56ED3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Thank </w:t>
      </w:r>
      <w:r w:rsidRPr="00EC5FC6">
        <w:rPr>
          <w:rFonts w:ascii="Times New Roman" w:hAnsi="Times New Roman" w:cs="Times New Roman"/>
        </w:rPr>
        <w:t xml:space="preserve">you, Mr. </w:t>
      </w:r>
      <w:r>
        <w:rPr>
          <w:rFonts w:ascii="Times New Roman" w:hAnsi="Times New Roman" w:cs="Times New Roman"/>
          <w:lang w:val="en-GB"/>
        </w:rPr>
        <w:t>Vice-</w:t>
      </w:r>
      <w:r w:rsidRPr="00EC5FC6">
        <w:rPr>
          <w:rFonts w:ascii="Times New Roman" w:hAnsi="Times New Roman" w:cs="Times New Roman"/>
        </w:rPr>
        <w:t>President,</w:t>
      </w:r>
    </w:p>
    <w:p w14:paraId="5B91D874" w14:textId="77777777" w:rsidR="008F68F6" w:rsidRDefault="008F68F6" w:rsidP="008F68F6">
      <w:pPr>
        <w:jc w:val="both"/>
        <w:rPr>
          <w:rFonts w:ascii="Times New Roman" w:hAnsi="Times New Roman" w:cs="Times New Roman"/>
        </w:rPr>
      </w:pPr>
    </w:p>
    <w:p w14:paraId="6E0AA437" w14:textId="77777777" w:rsidR="00D46192" w:rsidRDefault="007706FD" w:rsidP="008F68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amoa commends Finland on the implementation </w:t>
      </w:r>
    </w:p>
    <w:p w14:paraId="34577EE0" w14:textId="77777777" w:rsidR="00D46192" w:rsidRDefault="007706FD" w:rsidP="008F68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f their UPR recommendations </w:t>
      </w:r>
      <w:r w:rsidR="00B637E5">
        <w:rPr>
          <w:rFonts w:ascii="Times New Roman" w:hAnsi="Times New Roman" w:cs="Times New Roman"/>
          <w:lang w:val="en-GB"/>
        </w:rPr>
        <w:t xml:space="preserve">following the third UPR cycle, </w:t>
      </w:r>
    </w:p>
    <w:p w14:paraId="62585282" w14:textId="77777777" w:rsidR="00D46192" w:rsidRDefault="00B637E5" w:rsidP="008F68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nd congratulate</w:t>
      </w:r>
      <w:r w:rsidR="001025CB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Finland on the adoption of their Third National Action Plan</w:t>
      </w:r>
    </w:p>
    <w:p w14:paraId="34A0831C" w14:textId="71623E75" w:rsidR="00C25566" w:rsidRDefault="00B637E5" w:rsidP="008F68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n Fundamental </w:t>
      </w:r>
      <w:r w:rsidR="00C25566">
        <w:rPr>
          <w:rFonts w:ascii="Times New Roman" w:hAnsi="Times New Roman" w:cs="Times New Roman"/>
          <w:lang w:val="en-GB"/>
        </w:rPr>
        <w:t xml:space="preserve">and Human Rights. </w:t>
      </w:r>
    </w:p>
    <w:p w14:paraId="00A56504" w14:textId="77777777" w:rsidR="00D46192" w:rsidRDefault="00D46192" w:rsidP="008F68F6">
      <w:pPr>
        <w:jc w:val="both"/>
        <w:rPr>
          <w:rFonts w:ascii="Times New Roman" w:hAnsi="Times New Roman" w:cs="Times New Roman"/>
          <w:lang w:val="en-GB"/>
        </w:rPr>
      </w:pPr>
    </w:p>
    <w:p w14:paraId="086B3444" w14:textId="2F92B92E" w:rsidR="00C25566" w:rsidRDefault="00C25566" w:rsidP="008F68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y delegat</w:t>
      </w:r>
      <w:r w:rsidR="008129E8">
        <w:rPr>
          <w:rFonts w:ascii="Times New Roman" w:hAnsi="Times New Roman" w:cs="Times New Roman"/>
          <w:lang w:val="en-GB"/>
        </w:rPr>
        <w:t xml:space="preserve">ion has the following recommendations: </w:t>
      </w:r>
    </w:p>
    <w:p w14:paraId="0F5F0708" w14:textId="4A54630A" w:rsidR="008129E8" w:rsidRDefault="00C036FD" w:rsidP="00C036FD">
      <w:pPr>
        <w:pStyle w:val="ListParagraph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ne </w:t>
      </w:r>
      <w:r w:rsidR="008129E8">
        <w:rPr>
          <w:rFonts w:ascii="Times New Roman" w:hAnsi="Times New Roman" w:cs="Times New Roman"/>
          <w:lang w:val="en-GB"/>
        </w:rPr>
        <w:t xml:space="preserve">To ratify the remaining core human rights treaties, </w:t>
      </w:r>
    </w:p>
    <w:p w14:paraId="472DCE5E" w14:textId="77777777" w:rsidR="00C036FD" w:rsidRDefault="00C036FD" w:rsidP="00C036F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55BB6AAD" w14:textId="2C1C0764" w:rsidR="008129E8" w:rsidRDefault="00C036FD" w:rsidP="00C036FD">
      <w:pPr>
        <w:pStyle w:val="ListParagraph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nd two, </w:t>
      </w:r>
      <w:r w:rsidR="008129E8">
        <w:rPr>
          <w:rFonts w:ascii="Times New Roman" w:hAnsi="Times New Roman" w:cs="Times New Roman"/>
          <w:lang w:val="en-GB"/>
        </w:rPr>
        <w:t xml:space="preserve">Continue to mainstream the rights of children and the rights of indigenous peoples in Finland’s national work addressing climate change. </w:t>
      </w:r>
    </w:p>
    <w:p w14:paraId="49CB1166" w14:textId="77777777" w:rsidR="00D46192" w:rsidRDefault="00D46192" w:rsidP="008129E8">
      <w:pPr>
        <w:jc w:val="both"/>
        <w:rPr>
          <w:rFonts w:ascii="Times New Roman" w:hAnsi="Times New Roman" w:cs="Times New Roman"/>
          <w:lang w:val="en-GB"/>
        </w:rPr>
      </w:pPr>
    </w:p>
    <w:p w14:paraId="2A03F1CD" w14:textId="77777777" w:rsidR="00D46192" w:rsidRDefault="008129E8" w:rsidP="008129E8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amoa further </w:t>
      </w:r>
      <w:r w:rsidR="00E06E30">
        <w:rPr>
          <w:rFonts w:ascii="Times New Roman" w:hAnsi="Times New Roman" w:cs="Times New Roman"/>
          <w:lang w:val="en-GB"/>
        </w:rPr>
        <w:t>commends</w:t>
      </w:r>
      <w:r>
        <w:rPr>
          <w:rFonts w:ascii="Times New Roman" w:hAnsi="Times New Roman" w:cs="Times New Roman"/>
          <w:lang w:val="en-GB"/>
        </w:rPr>
        <w:t xml:space="preserve"> Finland on its new Climate Change Act, </w:t>
      </w:r>
    </w:p>
    <w:p w14:paraId="21F80747" w14:textId="3917D8E3" w:rsidR="00D46192" w:rsidRDefault="008129E8" w:rsidP="008129E8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nd</w:t>
      </w:r>
      <w:r w:rsidR="000667BC">
        <w:rPr>
          <w:rFonts w:ascii="Times New Roman" w:hAnsi="Times New Roman" w:cs="Times New Roman"/>
          <w:lang w:val="en-GB"/>
        </w:rPr>
        <w:t xml:space="preserve"> concludes</w:t>
      </w:r>
      <w:r w:rsidR="0037063A">
        <w:rPr>
          <w:rFonts w:ascii="Times New Roman" w:hAnsi="Times New Roman" w:cs="Times New Roman"/>
          <w:lang w:val="en-GB"/>
        </w:rPr>
        <w:t xml:space="preserve"> by</w:t>
      </w:r>
      <w:r>
        <w:rPr>
          <w:rFonts w:ascii="Times New Roman" w:hAnsi="Times New Roman" w:cs="Times New Roman"/>
          <w:lang w:val="en-GB"/>
        </w:rPr>
        <w:t xml:space="preserve"> </w:t>
      </w:r>
      <w:r w:rsidR="0037063A">
        <w:rPr>
          <w:rFonts w:ascii="Times New Roman" w:hAnsi="Times New Roman" w:cs="Times New Roman"/>
          <w:lang w:val="en-GB"/>
        </w:rPr>
        <w:t>recommending</w:t>
      </w:r>
      <w:r w:rsidR="00E06E30">
        <w:rPr>
          <w:rFonts w:ascii="Times New Roman" w:hAnsi="Times New Roman" w:cs="Times New Roman"/>
          <w:lang w:val="en-GB"/>
        </w:rPr>
        <w:t xml:space="preserve"> to fully implement </w:t>
      </w:r>
      <w:r w:rsidR="00CE45BC">
        <w:rPr>
          <w:rFonts w:ascii="Times New Roman" w:hAnsi="Times New Roman" w:cs="Times New Roman"/>
          <w:lang w:val="en-GB"/>
        </w:rPr>
        <w:t>or</w:t>
      </w:r>
      <w:r w:rsidR="00E06E30">
        <w:rPr>
          <w:rFonts w:ascii="Times New Roman" w:hAnsi="Times New Roman" w:cs="Times New Roman"/>
          <w:lang w:val="en-GB"/>
        </w:rPr>
        <w:t xml:space="preserve"> go beyond </w:t>
      </w:r>
    </w:p>
    <w:p w14:paraId="23D1748B" w14:textId="7460004A" w:rsidR="008129E8" w:rsidRPr="008129E8" w:rsidRDefault="00E06E30" w:rsidP="008129E8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emission reductions targets as set under the new Act. </w:t>
      </w:r>
    </w:p>
    <w:p w14:paraId="12FCDC0B" w14:textId="77777777" w:rsidR="008F68F6" w:rsidRDefault="008F68F6" w:rsidP="008F68F6">
      <w:pPr>
        <w:jc w:val="both"/>
        <w:rPr>
          <w:rFonts w:ascii="Times New Roman" w:hAnsi="Times New Roman" w:cs="Times New Roman"/>
        </w:rPr>
      </w:pPr>
    </w:p>
    <w:p w14:paraId="09923CA2" w14:textId="77777777" w:rsidR="008F68F6" w:rsidRPr="00EC5FC6" w:rsidRDefault="008F68F6" w:rsidP="008F68F6">
      <w:pPr>
        <w:jc w:val="both"/>
        <w:rPr>
          <w:rFonts w:ascii="Times New Roman" w:hAnsi="Times New Roman" w:cs="Times New Roman"/>
        </w:rPr>
      </w:pPr>
      <w:r w:rsidRPr="00EC5FC6">
        <w:rPr>
          <w:rFonts w:ascii="Times New Roman" w:hAnsi="Times New Roman" w:cs="Times New Roman"/>
        </w:rPr>
        <w:t>I thank you</w:t>
      </w:r>
    </w:p>
    <w:p w14:paraId="4231DE64" w14:textId="670A8116" w:rsidR="00F90319" w:rsidRPr="00F90319" w:rsidRDefault="005240D7" w:rsidP="0005726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CH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CH"/>
        </w:rPr>
        <w:t xml:space="preserve"> </w:t>
      </w:r>
    </w:p>
    <w:sectPr w:rsidR="00F90319" w:rsidRPr="00F90319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B181" w14:textId="77777777" w:rsidR="0078376D" w:rsidRDefault="0078376D" w:rsidP="00C74A7C">
      <w:pPr>
        <w:spacing w:after="0" w:line="240" w:lineRule="auto"/>
      </w:pPr>
      <w:r>
        <w:separator/>
      </w:r>
    </w:p>
  </w:endnote>
  <w:endnote w:type="continuationSeparator" w:id="0">
    <w:p w14:paraId="122B4A6B" w14:textId="77777777" w:rsidR="0078376D" w:rsidRDefault="0078376D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2F9" w14:textId="77777777" w:rsidR="003B5592" w:rsidRDefault="003B5592" w:rsidP="003B559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12F5" w14:textId="77777777" w:rsidR="0078376D" w:rsidRDefault="0078376D" w:rsidP="00C74A7C">
      <w:pPr>
        <w:spacing w:after="0" w:line="240" w:lineRule="auto"/>
      </w:pPr>
      <w:r>
        <w:separator/>
      </w:r>
    </w:p>
  </w:footnote>
  <w:footnote w:type="continuationSeparator" w:id="0">
    <w:p w14:paraId="444B3F92" w14:textId="77777777" w:rsidR="0078376D" w:rsidRDefault="0078376D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37D" w14:textId="7EA6BC90" w:rsidR="00FB2528" w:rsidRDefault="00790301" w:rsidP="00FB2528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E919025">
          <wp:simplePos x="0" y="0"/>
          <wp:positionH relativeFrom="margin">
            <wp:align>center</wp:align>
          </wp:positionH>
          <wp:positionV relativeFrom="margin">
            <wp:posOffset>-2113280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99744" w14:textId="77441049" w:rsidR="00FB2528" w:rsidRDefault="00FB2528" w:rsidP="00FB2528">
    <w:pPr>
      <w:pStyle w:val="Header"/>
    </w:pPr>
  </w:p>
  <w:p w14:paraId="5B6638A0" w14:textId="35E3C91A" w:rsidR="00B63B57" w:rsidRDefault="00B63B57" w:rsidP="00FB2528">
    <w:pPr>
      <w:pStyle w:val="Header"/>
    </w:pPr>
  </w:p>
  <w:p w14:paraId="68B7961B" w14:textId="7777777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1730EF7B" w14:textId="77777777" w:rsidR="00790301" w:rsidRDefault="00790301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35E7C302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4C204D5C" w14:textId="01AB365F" w:rsidR="00790301" w:rsidRDefault="00B63B57" w:rsidP="00790301">
    <w:pPr>
      <w:pStyle w:val="Header"/>
      <w:jc w:val="center"/>
      <w:rPr>
        <w:rFonts w:ascii="Californian FB" w:hAnsi="Californian FB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United Nations and other i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o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rgani</w:t>
    </w:r>
    <w:r w:rsidR="00F76ED1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</w:t>
    </w:r>
  </w:p>
  <w:p w14:paraId="7D85E88C" w14:textId="25872196" w:rsidR="00864303" w:rsidRPr="00790301" w:rsidRDefault="000C1C03" w:rsidP="00790301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</w:t>
    </w:r>
  </w:p>
  <w:p w14:paraId="2F71BD25" w14:textId="7B0B8B5B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="00057260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>Tel. No: (+41) 22 730 17 13</w:t>
    </w:r>
  </w:p>
  <w:p w14:paraId="39720E48" w14:textId="296DE330" w:rsidR="00790301" w:rsidRPr="00790301" w:rsidRDefault="00790301" w:rsidP="00790301">
    <w:pPr>
      <w:spacing w:after="0" w:line="240" w:lineRule="auto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Rue du Pre-de-la Bichette 1 </w:t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Fax No: (+41) 22 730 17 14 </w:t>
    </w:r>
  </w:p>
  <w:p w14:paraId="679AB1D3" w14:textId="77777777" w:rsidR="00790301" w:rsidRPr="007C14CF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en-GB"/>
      </w:rPr>
    </w:pPr>
    <w:r w:rsidRPr="007C14CF">
      <w:rPr>
        <w:rFonts w:ascii="Eras Medium ITC" w:eastAsia="Times New Roman" w:hAnsi="Eras Medium ITC" w:cs="Times New Roman"/>
        <w:bCs/>
        <w:sz w:val="18"/>
        <w:szCs w:val="18"/>
        <w:lang w:val="en-GB"/>
      </w:rPr>
      <w:t>1202 Geneva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  <w:t xml:space="preserve">Email: </w:t>
    </w:r>
    <w:hyperlink r:id="rId2" w:history="1">
      <w:r w:rsidRPr="007C14CF">
        <w:rPr>
          <w:rFonts w:ascii="Eras Medium ITC" w:eastAsia="Times New Roman" w:hAnsi="Eras Medium ITC" w:cs="Times New Roman"/>
          <w:bCs/>
          <w:color w:val="0000FF"/>
          <w:sz w:val="18"/>
          <w:szCs w:val="25"/>
          <w:u w:val="single"/>
          <w:lang w:val="en-GB"/>
        </w:rPr>
        <w:t>samoageneva@mfat.gov.ws</w:t>
      </w:r>
    </w:hyperlink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</w:p>
  <w:p w14:paraId="34A4EB68" w14:textId="77777777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Switzerland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  <w:t xml:space="preserve"> </w:t>
    </w:r>
  </w:p>
  <w:p w14:paraId="153732CE" w14:textId="77777777" w:rsidR="00982A89" w:rsidRPr="00790301" w:rsidRDefault="00982A89" w:rsidP="00FB2528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66B"/>
    <w:multiLevelType w:val="hybridMultilevel"/>
    <w:tmpl w:val="90C2E3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30F33"/>
    <w:rsid w:val="000427A9"/>
    <w:rsid w:val="00051C40"/>
    <w:rsid w:val="00057260"/>
    <w:rsid w:val="000667BC"/>
    <w:rsid w:val="00080F72"/>
    <w:rsid w:val="000C1C03"/>
    <w:rsid w:val="000F44EC"/>
    <w:rsid w:val="001025CB"/>
    <w:rsid w:val="00103E81"/>
    <w:rsid w:val="00104EDF"/>
    <w:rsid w:val="0012034E"/>
    <w:rsid w:val="001648EF"/>
    <w:rsid w:val="001A657B"/>
    <w:rsid w:val="0021048E"/>
    <w:rsid w:val="002419C2"/>
    <w:rsid w:val="002559B3"/>
    <w:rsid w:val="002D2FCA"/>
    <w:rsid w:val="00306668"/>
    <w:rsid w:val="00322B26"/>
    <w:rsid w:val="0037063A"/>
    <w:rsid w:val="003B5592"/>
    <w:rsid w:val="003E2F2C"/>
    <w:rsid w:val="00405297"/>
    <w:rsid w:val="00461863"/>
    <w:rsid w:val="00486872"/>
    <w:rsid w:val="004D00F7"/>
    <w:rsid w:val="004D47DF"/>
    <w:rsid w:val="00505FBA"/>
    <w:rsid w:val="00522032"/>
    <w:rsid w:val="005240D7"/>
    <w:rsid w:val="0054428D"/>
    <w:rsid w:val="005775C8"/>
    <w:rsid w:val="005D761B"/>
    <w:rsid w:val="006A3255"/>
    <w:rsid w:val="006C2283"/>
    <w:rsid w:val="006C433F"/>
    <w:rsid w:val="006D4DA5"/>
    <w:rsid w:val="00703D4E"/>
    <w:rsid w:val="00755406"/>
    <w:rsid w:val="007606E8"/>
    <w:rsid w:val="007706FD"/>
    <w:rsid w:val="0078376D"/>
    <w:rsid w:val="00790301"/>
    <w:rsid w:val="007B73FC"/>
    <w:rsid w:val="007C14CF"/>
    <w:rsid w:val="008129E8"/>
    <w:rsid w:val="00864303"/>
    <w:rsid w:val="008D0C95"/>
    <w:rsid w:val="008D48BE"/>
    <w:rsid w:val="008F68F6"/>
    <w:rsid w:val="00902931"/>
    <w:rsid w:val="00982A89"/>
    <w:rsid w:val="009B0ED9"/>
    <w:rsid w:val="00A146F5"/>
    <w:rsid w:val="00A432AF"/>
    <w:rsid w:val="00A61A9D"/>
    <w:rsid w:val="00AB0E3C"/>
    <w:rsid w:val="00B04372"/>
    <w:rsid w:val="00B0701A"/>
    <w:rsid w:val="00B637E5"/>
    <w:rsid w:val="00B63B57"/>
    <w:rsid w:val="00B93474"/>
    <w:rsid w:val="00B96606"/>
    <w:rsid w:val="00C036FD"/>
    <w:rsid w:val="00C25566"/>
    <w:rsid w:val="00C74A7C"/>
    <w:rsid w:val="00C80B4F"/>
    <w:rsid w:val="00CD673D"/>
    <w:rsid w:val="00CE45BC"/>
    <w:rsid w:val="00D11E9C"/>
    <w:rsid w:val="00D36A59"/>
    <w:rsid w:val="00D4320E"/>
    <w:rsid w:val="00D46192"/>
    <w:rsid w:val="00D53CC6"/>
    <w:rsid w:val="00DA32BA"/>
    <w:rsid w:val="00DC73FD"/>
    <w:rsid w:val="00E06E30"/>
    <w:rsid w:val="00E66A3A"/>
    <w:rsid w:val="00E754FC"/>
    <w:rsid w:val="00E91975"/>
    <w:rsid w:val="00E930FA"/>
    <w:rsid w:val="00ED3ABB"/>
    <w:rsid w:val="00F00AF5"/>
    <w:rsid w:val="00F228FC"/>
    <w:rsid w:val="00F76ED1"/>
    <w:rsid w:val="00F774A6"/>
    <w:rsid w:val="00F80624"/>
    <w:rsid w:val="00F90319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F6"/>
    <w:rPr>
      <w:lang w:val="en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6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moageneva@mfat.gov.w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05683-EA43-4356-A34C-0F7E65FDDF38}"/>
</file>

<file path=customXml/itemProps2.xml><?xml version="1.0" encoding="utf-8"?>
<ds:datastoreItem xmlns:ds="http://schemas.openxmlformats.org/officeDocument/2006/customXml" ds:itemID="{BB144128-5984-4949-B73F-62E756E28848}"/>
</file>

<file path=customXml/itemProps3.xml><?xml version="1.0" encoding="utf-8"?>
<ds:datastoreItem xmlns:ds="http://schemas.openxmlformats.org/officeDocument/2006/customXml" ds:itemID="{73A40C20-ADC4-44E5-B3F2-F282DEDAF705}"/>
</file>

<file path=customXml/itemProps4.xml><?xml version="1.0" encoding="utf-8"?>
<ds:datastoreItem xmlns:ds="http://schemas.openxmlformats.org/officeDocument/2006/customXml" ds:itemID="{50A5770D-8C3C-4BB5-88F7-67E3A3C29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Toomata</cp:lastModifiedBy>
  <cp:revision>17</cp:revision>
  <cp:lastPrinted>2022-05-11T10:16:00Z</cp:lastPrinted>
  <dcterms:created xsi:type="dcterms:W3CDTF">2022-11-09T14:42:00Z</dcterms:created>
  <dcterms:modified xsi:type="dcterms:W3CDTF">2022-1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